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5/2021 vom 12. Januar 2022</w:t>
      </w:r>
    </w:p>
    <w:p>
      <w:r>
        <w:t>Bundesgericht, 2022-01-12, FR</w:t>
      </w:r>
    </w:p>
    <w:p>
      <w:r>
        <w:rPr>
          <w:b/>
        </w:rPr>
        <w:t xml:space="preserve">Quelle: </w:t>
      </w:r>
      <w:r>
        <w:t>https://mcp.opencaselaw.ch/entscheid/bger_5F_25_2021</w:t>
      </w:r>
    </w:p>
    <w:p>
      <w:r>
        <w:t>FR: TF 5F_25/2021 du 12 janvier 2022</w:t>
      </w:r>
    </w:p>
    <w:p>
      <w:r>
        <w:t>IT: TF 5F_25/2021 del 12 gennaio 2022</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 4F_2/2019 du 28 février 2019 consid. 1.1 et les références).</w:t>
      </w:r>
    </w:p>
    <w:p>
      <w:r>
        <w:rPr>
          <w:b/>
        </w:rPr>
        <w:t>E. 2</w:t>
      </w:r>
    </w:p>
    <w:p>
      <w:r>
        <w:t>La requérante invoque le motif de révision prévu par l' art. 123 al. 2 let. a LTF . Pour étayer sa démonstration, elle affirme se fonder sur la découverte, lors de la lecture de l'arrêt 5A_79/2021 du 22 juin 2021, qu'une personne bénéficiaire d'une procuration de la part de son mandataire envers la Poste aurait apposé sa signature attestant du retrait de l'acte judiciaire le 4 novembre 2020 et que le postier avait omis de supprimer la mention de l'ordonnance du 3 novembre 2020 du Tribunal cantonal de l'État de Fribourg dans la liste des plis distribués le 4 novembre 2021 [</w:t>
      </w:r>
    </w:p>
    <w:p>
      <w:r>
        <w:t>recte : 2020]. Elle expose ensuite le résultat des recherches effectuées par son mandataire auprès de la Poste à partir du 4 août 2021 pour éclaircir ce point et produit des pièces à ce sujet, datées elles aussi à partir du 4 août 2021. Elle produit notamment un courriel du 13 septembre 2021 d'un conseiller à la clientèle de la Poste. Elle allègue qu'il en ressort que, le 4 novembre 2020, la personne qui avait retiré le courrier de la case postale avait précisé qu'elle prendrait le courrier de tous les destinataires de la case, sauf celui adressé à son mandataire et que le collaborateur de la Poste avait fait signer tous les envois, mais n'avait pas remis le recommandé en question à cette personne. Le collaborateur avait scanné l'envoi " arrivé à l'office " puis " avisé case postale " et tenu le recommandé à disposition jusqu'au retrait de l'envoi le 11 novembre 2020.</w:t>
      </w:r>
    </w:p>
    <w:p>
      <w:r>
        <w:t>Dans sa motivation, la requérante expose en outre que, dans son recours du 1er février 2021 adressé au Tribunal fédéral, elle s'est fondée sur l'extrait du site internet de la Poste " acte judiciaire " relevant le parcours du pli visé au sein des services postaux. Elle affirme qu'il est bien naturel, lorsqu'on consulte un tel relevé de suivi d'envoi, de se focaliser sur la date de la dernière opération consistant dans la remise du pli au destinataire. Elle ajoute néanmoins que, en examinant ce relevé dans tous les détails de son contenu, on observe la mention d'une première distribution en date du 4 novembre 2020. Toutefois, elle estime que cette mention est manifestement incompatible avec celle d'une distribution le 11 novembre 2020, d'autant que le relevé indique seulement une " hypothétique et saugrenue " deuxième arrivée du pli à la Poste le 4 novembre 2020.</w:t>
      </w:r>
    </w:p>
    <w:p>
      <w:r>
        <w:rPr>
          <w:b/>
        </w:rPr>
        <w:t>E. 3.1</w:t>
      </w:r>
    </w:p>
    <w:p>
      <w:r>
        <w:t>Aux termes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La révision pour le motif tiré de la découverte de faits nouveaux suppose la réalisation de cinq conditions: 1° le requérant invoque un ou des faits; 2° ce ou ces faits sont " pertinents ", dans le sens d'importants, c'est-à-dire qu'ils sont de nature à modifier l'état de fait qui est à la base de l'arrêt et à conduire à une décision différente en fonction d'une appréciation juridique correcte; 3° ces faits existaient déjà lorsque l'arrêt a été rendu: il s'agit de pseudo-nova, c'est-à-dire de faits antérieurs à l'arrêt ou, plus précisément, de faits qui se sont produits jusqu'au moment où, dans la procédure principale, des allégations de faits étaient encore recevables; 4° ces faits ont été découverts après coup; 5° le requérant n'a pas pu, malgré toute sa diligence, invoquer ces faits dans la procédure précédente ( ATF 147 III 238 consid. 4.1 et les références; arrêt 4F_16/2021 du 8 décembre 2021 consid. 2.1.1).</w:t>
      </w:r>
    </w:p>
    <w:p>
      <w:r>
        <w:t>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e l'arrêt dans un sens favorable au requérant; 3° elles doivent avoir déjà existé lorsque l'arrê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7 III 238 consid. 4.2; arrêt 4F_24/2017 du 4 septembre 2018 consid. 2.1.2). Il n'y a pas motif à révision du seul fait que le tribunal paraît avoir mal interprété des faits connus déjà lors de la procédure principale. L'appréciation inexacte doit être, bien plutôt, la conséquence de l'ignorance ou de l'absence de preuve de faits essentiels pour l'arrêt (arrêt 4F_16/2021 précité consid. 2.1.2 et les références).</w:t>
      </w:r>
    </w:p>
    <w:p>
      <w:r>
        <w:rPr>
          <w:b/>
        </w:rPr>
        <w:t>E. 3.2</w:t>
      </w:r>
    </w:p>
    <w:p>
      <w:r>
        <w:t>En l'espèce, la requérante fonde sa demande de révision sur une pièce datée du 13 septembre 2021, c'est-à-dire postérieure à la date de l'arrêt attaqué, ce qui n'est pas admissible et suffit à sceller le sort du moyen examiné.</w:t>
      </w:r>
    </w:p>
    <w:p>
      <w:r>
        <w:t>Au demeurant, elle reconnaît elle-même qu'il ressortait du suivi des envois de la Poste qu'une notification avait déjà eu lieu le 4 novembre 2020. Elle ne peut donc pas être suivie lorsqu'elle soutient que c'est " à sa grande surprise " que son mandataire a découvert ce fait lors de lecture de l'arrêt fédéral du 22 juin 2021. Or, c'est ce fait que l'autorité cantonale a considéré comme décisif pour admettre l'irrecevabilité de la réponse au recours cantonal.</w:t>
      </w:r>
    </w:p>
    <w:p>
      <w:r>
        <w:t>Enfin, dans tous les cas, l'argument de la requérante sur sa diligence ne convainc pas: il n'est pas compréhensible que, conseillée par un mandataire professionnel, elle se soit contentée de considérer comme "hypothétique et saugrenue " une seconde arrivée du pli à la Poste, ce d'autant qu'il résulte de l'arrêt cantonal que les magistrats précédents se sont précisément fondés sur la date du 4 novembre 2020 pour examiner si le délai de réponse avait été respecté.</w:t>
      </w:r>
    </w:p>
    <w:p>
      <w:r>
        <w:t>Il suit de là que la demande de révision soumise à l'examen de la Cour de céans se révèle infondée, de sorte qu'il y a lieu de la rejeter.</w:t>
      </w:r>
    </w:p>
    <w:p>
      <w:r>
        <w:rPr>
          <w:b/>
        </w:rPr>
        <w:t>E. 4</w:t>
      </w:r>
    </w:p>
    <w:p>
      <w:r>
        <w:t>En définitive, le demande de révision doit être rejetée. La requérante supportera les frais liés à la procédure de révision ( art. 66 al. 1 LTF ). Il n'est pas dû de dépens en faveur de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